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E3" w:rsidRDefault="009775E3" w:rsidP="00A25DAD">
      <w:pPr>
        <w:pStyle w:val="af"/>
        <w:rPr>
          <w:rFonts w:ascii="Times New Roman" w:hAnsi="Times New Roman"/>
          <w:sz w:val="22"/>
          <w:szCs w:val="22"/>
        </w:rPr>
      </w:pPr>
      <w:r w:rsidRPr="009775E3">
        <w:rPr>
          <w:rFonts w:ascii="Times New Roman" w:hAnsi="Times New Roman"/>
          <w:sz w:val="22"/>
          <w:szCs w:val="22"/>
        </w:rPr>
        <w:t xml:space="preserve">Сообщение о существенном факте </w:t>
      </w:r>
    </w:p>
    <w:p w:rsidR="00A25DAD" w:rsidRPr="00094D51" w:rsidRDefault="009775E3" w:rsidP="00A25DAD">
      <w:pPr>
        <w:pStyle w:val="af"/>
        <w:rPr>
          <w:rFonts w:ascii="Times New Roman" w:hAnsi="Times New Roman"/>
          <w:sz w:val="22"/>
          <w:szCs w:val="22"/>
        </w:rPr>
      </w:pPr>
      <w:r w:rsidRPr="009775E3">
        <w:rPr>
          <w:rFonts w:ascii="Times New Roman" w:hAnsi="Times New Roman"/>
          <w:sz w:val="22"/>
          <w:szCs w:val="22"/>
        </w:rPr>
        <w:t xml:space="preserve">о прекращении договора о поддержании (стабилизации) цен на ценные бумаги эмитента (ценные бумаги иностранного эмитента, удостоверяющие права в отношении ценных бумаг российского эмитента) 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D145AD" w:rsidRPr="00016386" w:rsidRDefault="00CE64D4" w:rsidP="00D8710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10C3" w:rsidRDefault="00D87102" w:rsidP="00CD10C3">
            <w:pPr>
              <w:pStyle w:val="af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102">
              <w:rPr>
                <w:rFonts w:ascii="Times New Roman" w:hAnsi="Times New Roman" w:cs="Times New Roman"/>
                <w:sz w:val="22"/>
                <w:szCs w:val="22"/>
              </w:rPr>
              <w:t>2.1. Тип ценных бумаг, в отношении которых прекращен договор о поддержании (стабилизации) цен:</w:t>
            </w:r>
            <w:r>
              <w:t xml:space="preserve"> </w:t>
            </w:r>
            <w:r w:rsidRPr="00D87102">
              <w:rPr>
                <w:rFonts w:ascii="Times New Roman" w:hAnsi="Times New Roman" w:cs="Times New Roman"/>
                <w:b/>
                <w:sz w:val="22"/>
                <w:szCs w:val="22"/>
              </w:rPr>
              <w:t>ценные бумаги эмитента.</w:t>
            </w:r>
          </w:p>
          <w:p w:rsidR="00D87102" w:rsidRDefault="00D87102" w:rsidP="00FB7119">
            <w:pPr>
              <w:pStyle w:val="af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102">
              <w:rPr>
                <w:rFonts w:ascii="Times New Roman" w:hAnsi="Times New Roman" w:cs="Times New Roman"/>
                <w:sz w:val="22"/>
                <w:szCs w:val="22"/>
              </w:rPr>
              <w:t xml:space="preserve">2.2. </w:t>
            </w:r>
            <w:proofErr w:type="gramStart"/>
            <w:r w:rsidRPr="00D87102">
              <w:rPr>
                <w:rFonts w:ascii="Times New Roman" w:hAnsi="Times New Roman" w:cs="Times New Roman"/>
                <w:sz w:val="22"/>
                <w:szCs w:val="22"/>
              </w:rPr>
              <w:t>Вид, категория (тип) и иные идентификационные признаки ценных бумаг эмитента, в отношении которых (права на которые удостоверяют ценные бумаги иностранного эмитента, в отношении которых) прекращен договор о поддержании (стабилизации) цен</w:t>
            </w:r>
            <w:r>
              <w:t xml:space="preserve">: 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нк «</w:t>
            </w:r>
            <w:r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</w:t>
            </w:r>
            <w:proofErr w:type="gramEnd"/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тысяча) рублей каждая, общей номинальной стоимостью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    3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0 000 000 (Три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 досрочного погашения по требованию их владельцев и по усмотрению Эмитента</w:t>
            </w:r>
            <w:r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D87102" w:rsidRDefault="00D87102" w:rsidP="00FC6889">
            <w:pPr>
              <w:jc w:val="both"/>
            </w:pPr>
            <w:r w:rsidRPr="00D87102">
              <w:rPr>
                <w:sz w:val="22"/>
                <w:szCs w:val="22"/>
              </w:rPr>
              <w:t>2.3. В случае прекращения договора о поддержании (стабилизации) цен на ценные бумаги иностранного эмитента, удостоверяющие права в отношении ценных бумаг российского эмитента, наименование и место нахождения иностранного эмитента, а также идентификационные признаки таких ценных бумаг иностранного эмитента:</w:t>
            </w:r>
            <w:r>
              <w:t xml:space="preserve"> </w:t>
            </w:r>
            <w:r w:rsidRPr="00D87102">
              <w:rPr>
                <w:b/>
                <w:bCs/>
                <w:iCs/>
                <w:sz w:val="22"/>
                <w:szCs w:val="22"/>
              </w:rPr>
              <w:t>не применимо.</w:t>
            </w:r>
            <w:r>
              <w:t xml:space="preserve"> </w:t>
            </w:r>
          </w:p>
          <w:p w:rsidR="00D87102" w:rsidRDefault="00D87102" w:rsidP="00FC6889">
            <w:pPr>
              <w:jc w:val="both"/>
              <w:rPr>
                <w:sz w:val="22"/>
                <w:szCs w:val="22"/>
              </w:rPr>
            </w:pPr>
            <w:r w:rsidRPr="00D87102">
              <w:rPr>
                <w:sz w:val="22"/>
                <w:szCs w:val="22"/>
              </w:rPr>
              <w:t xml:space="preserve">2.4. </w:t>
            </w:r>
            <w:proofErr w:type="gramStart"/>
            <w:r w:rsidRPr="00D87102">
              <w:rPr>
                <w:sz w:val="22"/>
                <w:szCs w:val="22"/>
              </w:rPr>
              <w:t>Наименование российской биржи (российского организатора торговли), в котировальный список которой (в список ценных бумаг, допущенных к торгам, которого) включены ценные бумаги эмитента, в отношении которых (права на которые удостоверяют ценные бумаги иностранного эмитента, в отношении которых) прекращен договор о поддержании (стабилизации) цен, а в случае включения ценных бумаг эмитента в котировальный список российской биржи также наименование такого котировального списка:</w:t>
            </w:r>
            <w:proofErr w:type="gramEnd"/>
            <w:r w:rsidRPr="00D87102">
              <w:rPr>
                <w:sz w:val="22"/>
                <w:szCs w:val="22"/>
              </w:rPr>
              <w:t xml:space="preserve"> </w:t>
            </w:r>
            <w:r w:rsidRPr="00D87102">
              <w:rPr>
                <w:b/>
                <w:sz w:val="22"/>
                <w:szCs w:val="22"/>
              </w:rPr>
              <w:t>Публичное акционерное общество «Московская Биржа ММВБ-РТС». Ценные бумаги включены в раздел «</w:t>
            </w:r>
            <w:r w:rsidR="00CD10C3">
              <w:rPr>
                <w:b/>
                <w:sz w:val="22"/>
                <w:szCs w:val="22"/>
              </w:rPr>
              <w:t>Третий</w:t>
            </w:r>
            <w:r w:rsidRPr="00D87102">
              <w:rPr>
                <w:b/>
                <w:sz w:val="22"/>
                <w:szCs w:val="22"/>
              </w:rPr>
              <w:t xml:space="preserve"> уровень» Списка ценных бумаг, допущенных к торгам в ПАО Московская Биржа.</w:t>
            </w:r>
            <w:r w:rsidRPr="00D87102">
              <w:rPr>
                <w:sz w:val="22"/>
                <w:szCs w:val="22"/>
              </w:rPr>
              <w:t xml:space="preserve"> </w:t>
            </w:r>
          </w:p>
          <w:p w:rsidR="00D87102" w:rsidRDefault="00D87102" w:rsidP="00FC6889">
            <w:pPr>
              <w:jc w:val="both"/>
              <w:rPr>
                <w:b/>
                <w:sz w:val="22"/>
                <w:szCs w:val="22"/>
              </w:rPr>
            </w:pPr>
            <w:r w:rsidRPr="00D87102">
              <w:rPr>
                <w:sz w:val="22"/>
                <w:szCs w:val="22"/>
              </w:rPr>
              <w:t xml:space="preserve">2.5. </w:t>
            </w:r>
            <w:proofErr w:type="gramStart"/>
            <w:r w:rsidRPr="00D87102">
              <w:rPr>
                <w:sz w:val="22"/>
                <w:szCs w:val="22"/>
              </w:rPr>
              <w:t>Наименование и место нахождения иностранной биржи (иностранного организатора торговли), в котировальный список которой (в список ценных бумаг, допущенных к торгам на иностранном организованном (регулируемом) финансовом рынке, которого) включены ценные бумаги эмитента (ценные бумаги иностранного эмитента, удостоверяющие права в отношении ценных бумаг российского эмитента), в отношении которых прекращен договор о поддержании (стабилизации) цен, а в случае включения указанных ценных бумаг в</w:t>
            </w:r>
            <w:proofErr w:type="gramEnd"/>
            <w:r w:rsidRPr="00D87102">
              <w:rPr>
                <w:sz w:val="22"/>
                <w:szCs w:val="22"/>
              </w:rPr>
              <w:t xml:space="preserve"> котировальный список иностранной биржи также наименование такого котировального списка: </w:t>
            </w:r>
            <w:r w:rsidRPr="00A26E00">
              <w:rPr>
                <w:b/>
                <w:sz w:val="22"/>
                <w:szCs w:val="22"/>
              </w:rPr>
              <w:t xml:space="preserve">не применимо. </w:t>
            </w:r>
          </w:p>
          <w:p w:rsidR="00D87102" w:rsidRDefault="00D87102" w:rsidP="00FC6889">
            <w:pPr>
              <w:jc w:val="both"/>
            </w:pPr>
            <w:r w:rsidRPr="00A26E00">
              <w:rPr>
                <w:sz w:val="22"/>
                <w:szCs w:val="22"/>
              </w:rPr>
              <w:t>2.6. Полное фирменное наименование и место нахождения юридического лица, с которым прекращен договор о поддержании (стабилизации) цен на ценные бумаги эмитента (ценные бумаги иностранного эмитента, удостоверяющие права в отношении ценных бумаг российского эмитента)</w:t>
            </w:r>
            <w:r>
              <w:t>:</w:t>
            </w:r>
          </w:p>
          <w:p w:rsidR="00A26E00" w:rsidRDefault="00A26E00" w:rsidP="00FC688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D1891">
              <w:rPr>
                <w:b/>
                <w:bCs/>
                <w:iCs/>
                <w:sz w:val="22"/>
                <w:szCs w:val="22"/>
              </w:rPr>
              <w:t xml:space="preserve">Полное фирменное наименование: </w:t>
            </w:r>
            <w:r w:rsidRPr="00A26E00">
              <w:rPr>
                <w:b/>
                <w:bCs/>
                <w:iCs/>
                <w:sz w:val="22"/>
                <w:szCs w:val="22"/>
              </w:rPr>
              <w:t>Акционерное общество «Инвестиционная компания «</w:t>
            </w:r>
            <w:r w:rsidR="003C0D79">
              <w:rPr>
                <w:b/>
                <w:bCs/>
                <w:iCs/>
                <w:sz w:val="22"/>
                <w:szCs w:val="22"/>
              </w:rPr>
              <w:t>ОЭМК-Инвест</w:t>
            </w:r>
            <w:r w:rsidR="007D4425">
              <w:rPr>
                <w:b/>
                <w:bCs/>
                <w:iCs/>
                <w:sz w:val="22"/>
                <w:szCs w:val="22"/>
              </w:rPr>
              <w:t>»; м</w:t>
            </w:r>
            <w:r w:rsidRPr="00A26E00">
              <w:rPr>
                <w:b/>
                <w:bCs/>
                <w:iCs/>
                <w:sz w:val="22"/>
                <w:szCs w:val="22"/>
              </w:rPr>
              <w:t xml:space="preserve">есто нахождения: </w:t>
            </w:r>
            <w:r w:rsidR="003C0D79">
              <w:rPr>
                <w:b/>
                <w:bCs/>
                <w:iCs/>
                <w:sz w:val="22"/>
                <w:szCs w:val="22"/>
              </w:rPr>
              <w:t>309511</w:t>
            </w:r>
            <w:r w:rsidRPr="00A26E00">
              <w:rPr>
                <w:b/>
                <w:bCs/>
                <w:iCs/>
                <w:sz w:val="22"/>
                <w:szCs w:val="22"/>
              </w:rPr>
              <w:t xml:space="preserve">, </w:t>
            </w:r>
            <w:r w:rsidR="003C0D79">
              <w:rPr>
                <w:b/>
                <w:bCs/>
                <w:iCs/>
                <w:sz w:val="22"/>
                <w:szCs w:val="22"/>
              </w:rPr>
              <w:t xml:space="preserve">Белгородская область, </w:t>
            </w:r>
            <w:r w:rsidRPr="00A26E00">
              <w:rPr>
                <w:b/>
                <w:bCs/>
                <w:iCs/>
                <w:sz w:val="22"/>
                <w:szCs w:val="22"/>
              </w:rPr>
              <w:t xml:space="preserve">г. </w:t>
            </w:r>
            <w:r w:rsidR="003C0D79">
              <w:rPr>
                <w:b/>
                <w:bCs/>
                <w:iCs/>
                <w:sz w:val="22"/>
                <w:szCs w:val="22"/>
              </w:rPr>
              <w:t>Старый Оскол</w:t>
            </w:r>
            <w:r w:rsidRPr="00A26E00">
              <w:rPr>
                <w:b/>
                <w:bCs/>
                <w:iCs/>
                <w:sz w:val="22"/>
                <w:szCs w:val="22"/>
              </w:rPr>
              <w:t xml:space="preserve">, </w:t>
            </w:r>
            <w:proofErr w:type="gramStart"/>
            <w:r w:rsidR="003C0D79">
              <w:rPr>
                <w:b/>
                <w:bCs/>
                <w:iCs/>
                <w:sz w:val="22"/>
                <w:szCs w:val="22"/>
              </w:rPr>
              <w:t>м-н</w:t>
            </w:r>
            <w:proofErr w:type="gramEnd"/>
            <w:r w:rsidR="003C0D79">
              <w:rPr>
                <w:b/>
                <w:bCs/>
                <w:iCs/>
                <w:sz w:val="22"/>
                <w:szCs w:val="22"/>
              </w:rPr>
              <w:t xml:space="preserve"> Олимпийский</w:t>
            </w:r>
            <w:r w:rsidRPr="00A26E00">
              <w:rPr>
                <w:b/>
                <w:bCs/>
                <w:iCs/>
                <w:sz w:val="22"/>
                <w:szCs w:val="22"/>
              </w:rPr>
              <w:t>, д.</w:t>
            </w:r>
            <w:r w:rsidR="003C0D79">
              <w:rPr>
                <w:b/>
                <w:bCs/>
                <w:iCs/>
                <w:sz w:val="22"/>
                <w:szCs w:val="22"/>
              </w:rPr>
              <w:t>49а</w:t>
            </w:r>
            <w:r w:rsidRPr="00A26E00">
              <w:rPr>
                <w:b/>
                <w:bCs/>
                <w:iCs/>
                <w:sz w:val="22"/>
                <w:szCs w:val="22"/>
              </w:rPr>
              <w:t>.</w:t>
            </w:r>
          </w:p>
          <w:p w:rsidR="00CD10C3" w:rsidRPr="004D1891" w:rsidRDefault="004D1891" w:rsidP="00FC6889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4D1891">
              <w:rPr>
                <w:b/>
                <w:bCs/>
                <w:iCs/>
                <w:sz w:val="22"/>
                <w:szCs w:val="22"/>
              </w:rPr>
              <w:t>Полное фирменное наименование: Публичное акционерное общество</w:t>
            </w:r>
            <w:r w:rsidR="00FC6889">
              <w:rPr>
                <w:b/>
                <w:bCs/>
                <w:iCs/>
                <w:sz w:val="22"/>
                <w:szCs w:val="22"/>
              </w:rPr>
              <w:t xml:space="preserve"> «Московская Биржа ММВ</w:t>
            </w:r>
            <w:proofErr w:type="gramStart"/>
            <w:r w:rsidR="00FC6889">
              <w:rPr>
                <w:b/>
                <w:bCs/>
                <w:iCs/>
                <w:sz w:val="22"/>
                <w:szCs w:val="22"/>
              </w:rPr>
              <w:t>Б-</w:t>
            </w:r>
            <w:proofErr w:type="gramEnd"/>
            <w:r w:rsidR="00FC6889">
              <w:rPr>
                <w:b/>
                <w:bCs/>
                <w:iCs/>
                <w:sz w:val="22"/>
                <w:szCs w:val="22"/>
              </w:rPr>
              <w:t xml:space="preserve"> РТС»; м</w:t>
            </w:r>
            <w:r w:rsidRPr="004D1891">
              <w:rPr>
                <w:b/>
                <w:bCs/>
                <w:iCs/>
                <w:sz w:val="22"/>
                <w:szCs w:val="22"/>
              </w:rPr>
              <w:t xml:space="preserve">есто нахождения: Российская Федерация, 125009, г. Москва, Большой </w:t>
            </w:r>
            <w:proofErr w:type="spellStart"/>
            <w:r w:rsidRPr="004D1891">
              <w:rPr>
                <w:b/>
                <w:bCs/>
                <w:iCs/>
                <w:sz w:val="22"/>
                <w:szCs w:val="22"/>
              </w:rPr>
              <w:t>Кисловский</w:t>
            </w:r>
            <w:proofErr w:type="spellEnd"/>
            <w:r w:rsidRPr="004D1891">
              <w:rPr>
                <w:b/>
                <w:bCs/>
                <w:iCs/>
                <w:sz w:val="22"/>
                <w:szCs w:val="22"/>
              </w:rPr>
              <w:t xml:space="preserve"> переулок, д. 13.</w:t>
            </w:r>
          </w:p>
          <w:p w:rsidR="00CD10C3" w:rsidRDefault="00D87102" w:rsidP="00FC688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A26E00">
              <w:rPr>
                <w:rFonts w:ascii="Times New Roman" w:hAnsi="Times New Roman" w:cs="Times New Roman"/>
                <w:sz w:val="22"/>
                <w:szCs w:val="22"/>
              </w:rPr>
              <w:t xml:space="preserve">2.7. Основание для прекращения договора о поддержании (стабилизации) цен на ценные бумаги эмитента (ценные бумаги иностранного эмитента, удостоверяющие права в отношении ценных бумаг российского эмитента): </w:t>
            </w:r>
            <w:r w:rsidRPr="00CD10C3">
              <w:rPr>
                <w:rFonts w:ascii="Times New Roman" w:hAnsi="Times New Roman" w:cs="Times New Roman"/>
                <w:b/>
                <w:sz w:val="22"/>
                <w:szCs w:val="22"/>
              </w:rPr>
              <w:t>расторжение договора</w:t>
            </w:r>
            <w:r w:rsidR="00CD10C3" w:rsidRPr="00CD10C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уведомление)</w:t>
            </w:r>
            <w:r w:rsidRPr="00CD10C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FA4B74" w:rsidRPr="00097566" w:rsidRDefault="00D87102" w:rsidP="00FC6889">
            <w:pPr>
              <w:pStyle w:val="af4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A26E00">
              <w:rPr>
                <w:rFonts w:ascii="Times New Roman" w:hAnsi="Times New Roman" w:cs="Times New Roman"/>
                <w:sz w:val="22"/>
                <w:szCs w:val="22"/>
              </w:rPr>
              <w:t xml:space="preserve">2.8. Дата прекращения договора о поддержании (стабилизации) цен на ценные бумаги эмитента (ценные бумаги иностранного эмитента, удостоверяющие права в отношении ценных бумаг российского эмитента): </w:t>
            </w:r>
            <w:r w:rsidRPr="00A26E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«</w:t>
            </w:r>
            <w:r w:rsidR="007F4244" w:rsidRPr="00A26E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</w:t>
            </w:r>
            <w:r w:rsidRPr="00A26E0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» июля 2017 года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C6889">
              <w:rPr>
                <w:sz w:val="22"/>
                <w:szCs w:val="22"/>
              </w:rPr>
              <w:t>И.О.</w:t>
            </w:r>
            <w:r w:rsidR="007D4425">
              <w:rPr>
                <w:sz w:val="22"/>
                <w:szCs w:val="22"/>
              </w:rPr>
              <w:t xml:space="preserve">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7D4425">
              <w:rPr>
                <w:sz w:val="22"/>
                <w:szCs w:val="22"/>
              </w:rPr>
              <w:t>я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7D4425" w:rsidP="007D4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proofErr w:type="spellStart"/>
            <w:r w:rsidR="008D5377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борьева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  <w:r w:rsidRPr="00F262A7">
              <w:rPr>
                <w:sz w:val="22"/>
                <w:szCs w:val="22"/>
              </w:rPr>
              <w:t xml:space="preserve">3.2. Дата            </w:t>
            </w:r>
          </w:p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FA4B74" w:rsidP="003C0D79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 xml:space="preserve">« </w:t>
            </w:r>
            <w:r w:rsidR="008D5377">
              <w:rPr>
                <w:color w:val="000000"/>
                <w:sz w:val="22"/>
                <w:szCs w:val="22"/>
              </w:rPr>
              <w:t>2</w:t>
            </w:r>
            <w:r w:rsidR="003C0D79">
              <w:rPr>
                <w:color w:val="000000"/>
                <w:sz w:val="22"/>
                <w:szCs w:val="22"/>
              </w:rPr>
              <w:t>0</w:t>
            </w:r>
            <w:r w:rsidRPr="00F262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3C0D79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</w:t>
            </w:r>
            <w:r w:rsidR="008D5377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right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FA4B74" w:rsidP="009D5824">
            <w:pPr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</w:t>
            </w:r>
            <w:r w:rsidR="003C0D79">
              <w:rPr>
                <w:sz w:val="22"/>
                <w:szCs w:val="22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  <w:proofErr w:type="gramStart"/>
            <w:r w:rsidRPr="00094D51">
              <w:rPr>
                <w:sz w:val="22"/>
                <w:szCs w:val="22"/>
              </w:rPr>
              <w:t>г</w:t>
            </w:r>
            <w:proofErr w:type="gramEnd"/>
            <w:r w:rsidRPr="00094D5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Pr="00094D51" w:rsidRDefault="00F01F22">
      <w:pPr>
        <w:rPr>
          <w:sz w:val="22"/>
          <w:szCs w:val="22"/>
        </w:rPr>
      </w:pPr>
    </w:p>
    <w:sectPr w:rsidR="00F01F22" w:rsidRPr="00094D51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E1" w:rsidRDefault="001F79E1">
      <w:r>
        <w:separator/>
      </w:r>
    </w:p>
  </w:endnote>
  <w:endnote w:type="continuationSeparator" w:id="0">
    <w:p w:rsidR="001F79E1" w:rsidRDefault="001F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E1" w:rsidRDefault="001F79E1">
      <w:r>
        <w:separator/>
      </w:r>
    </w:p>
  </w:footnote>
  <w:footnote w:type="continuationSeparator" w:id="0">
    <w:p w:rsidR="001F79E1" w:rsidRDefault="001F7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50035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15D16"/>
    <w:rsid w:val="00116C84"/>
    <w:rsid w:val="00134F6F"/>
    <w:rsid w:val="0013501D"/>
    <w:rsid w:val="001361EC"/>
    <w:rsid w:val="00137125"/>
    <w:rsid w:val="0014291E"/>
    <w:rsid w:val="001454E9"/>
    <w:rsid w:val="0017419B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1F79E1"/>
    <w:rsid w:val="00205AF9"/>
    <w:rsid w:val="00210715"/>
    <w:rsid w:val="00216ACA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249C4"/>
    <w:rsid w:val="003323A3"/>
    <w:rsid w:val="00333293"/>
    <w:rsid w:val="00343CD4"/>
    <w:rsid w:val="00350F64"/>
    <w:rsid w:val="003519F6"/>
    <w:rsid w:val="0035484A"/>
    <w:rsid w:val="00363421"/>
    <w:rsid w:val="003652B3"/>
    <w:rsid w:val="00370767"/>
    <w:rsid w:val="0037631B"/>
    <w:rsid w:val="00377C5A"/>
    <w:rsid w:val="00383EA0"/>
    <w:rsid w:val="003935F4"/>
    <w:rsid w:val="003A5B34"/>
    <w:rsid w:val="003A6E91"/>
    <w:rsid w:val="003B197D"/>
    <w:rsid w:val="003C0D79"/>
    <w:rsid w:val="003C3140"/>
    <w:rsid w:val="003C5CB9"/>
    <w:rsid w:val="003C6C1A"/>
    <w:rsid w:val="003C7B4B"/>
    <w:rsid w:val="003D0D7B"/>
    <w:rsid w:val="003D1517"/>
    <w:rsid w:val="003D6506"/>
    <w:rsid w:val="003E375C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77DA4"/>
    <w:rsid w:val="00487352"/>
    <w:rsid w:val="004876BF"/>
    <w:rsid w:val="00490FBD"/>
    <w:rsid w:val="00493400"/>
    <w:rsid w:val="0049388F"/>
    <w:rsid w:val="00497155"/>
    <w:rsid w:val="004B10C9"/>
    <w:rsid w:val="004B3A77"/>
    <w:rsid w:val="004B453B"/>
    <w:rsid w:val="004C54DF"/>
    <w:rsid w:val="004D1891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46371"/>
    <w:rsid w:val="00562F72"/>
    <w:rsid w:val="00574279"/>
    <w:rsid w:val="00580B17"/>
    <w:rsid w:val="00590973"/>
    <w:rsid w:val="005A1C56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B43E4"/>
    <w:rsid w:val="007B4E81"/>
    <w:rsid w:val="007B7E47"/>
    <w:rsid w:val="007C0F5A"/>
    <w:rsid w:val="007C5C4C"/>
    <w:rsid w:val="007D2B7D"/>
    <w:rsid w:val="007D4425"/>
    <w:rsid w:val="007F0EAE"/>
    <w:rsid w:val="007F264E"/>
    <w:rsid w:val="007F399C"/>
    <w:rsid w:val="007F4244"/>
    <w:rsid w:val="008074E1"/>
    <w:rsid w:val="00812856"/>
    <w:rsid w:val="00825A4F"/>
    <w:rsid w:val="008279C2"/>
    <w:rsid w:val="008478FD"/>
    <w:rsid w:val="00854B75"/>
    <w:rsid w:val="008613EB"/>
    <w:rsid w:val="00870B82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775E3"/>
    <w:rsid w:val="009813CC"/>
    <w:rsid w:val="009860E0"/>
    <w:rsid w:val="00987399"/>
    <w:rsid w:val="009A2006"/>
    <w:rsid w:val="009A440D"/>
    <w:rsid w:val="009A5CCF"/>
    <w:rsid w:val="009C2E33"/>
    <w:rsid w:val="009D3277"/>
    <w:rsid w:val="009D5824"/>
    <w:rsid w:val="009D6355"/>
    <w:rsid w:val="009D7128"/>
    <w:rsid w:val="009E2B52"/>
    <w:rsid w:val="009E2BF9"/>
    <w:rsid w:val="009E63A9"/>
    <w:rsid w:val="009E67A0"/>
    <w:rsid w:val="009E75B9"/>
    <w:rsid w:val="00A023AA"/>
    <w:rsid w:val="00A10D72"/>
    <w:rsid w:val="00A20296"/>
    <w:rsid w:val="00A20E08"/>
    <w:rsid w:val="00A20F8B"/>
    <w:rsid w:val="00A23D8B"/>
    <w:rsid w:val="00A242C7"/>
    <w:rsid w:val="00A25DAD"/>
    <w:rsid w:val="00A26147"/>
    <w:rsid w:val="00A26E00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54A3"/>
    <w:rsid w:val="00A926D1"/>
    <w:rsid w:val="00AB18E0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5CE9"/>
    <w:rsid w:val="00B35D8E"/>
    <w:rsid w:val="00B533E9"/>
    <w:rsid w:val="00B6664D"/>
    <w:rsid w:val="00B71DE0"/>
    <w:rsid w:val="00B7492B"/>
    <w:rsid w:val="00B7510C"/>
    <w:rsid w:val="00B83D74"/>
    <w:rsid w:val="00B84728"/>
    <w:rsid w:val="00BA0149"/>
    <w:rsid w:val="00BA2727"/>
    <w:rsid w:val="00BA2F15"/>
    <w:rsid w:val="00BB43C2"/>
    <w:rsid w:val="00BC12D6"/>
    <w:rsid w:val="00BC2273"/>
    <w:rsid w:val="00BC3590"/>
    <w:rsid w:val="00BC4A06"/>
    <w:rsid w:val="00BD21EA"/>
    <w:rsid w:val="00BE38EB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84BFA"/>
    <w:rsid w:val="00CA7266"/>
    <w:rsid w:val="00CB35D0"/>
    <w:rsid w:val="00CC3D34"/>
    <w:rsid w:val="00CD10C3"/>
    <w:rsid w:val="00CD245B"/>
    <w:rsid w:val="00CD3514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551B8"/>
    <w:rsid w:val="00D6565E"/>
    <w:rsid w:val="00D74DC7"/>
    <w:rsid w:val="00D777CF"/>
    <w:rsid w:val="00D85881"/>
    <w:rsid w:val="00D87102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35C2E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579F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563"/>
    <w:rsid w:val="00FA0CC5"/>
    <w:rsid w:val="00FA3E8D"/>
    <w:rsid w:val="00FA4B74"/>
    <w:rsid w:val="00FB1375"/>
    <w:rsid w:val="00FB1407"/>
    <w:rsid w:val="00FB7119"/>
    <w:rsid w:val="00FC0449"/>
    <w:rsid w:val="00FC688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4AA8F-D0F7-4C64-B9A5-0EBA508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Никитин Вадим Хамидович</cp:lastModifiedBy>
  <cp:revision>19</cp:revision>
  <cp:lastPrinted>2017-07-18T08:18:00Z</cp:lastPrinted>
  <dcterms:created xsi:type="dcterms:W3CDTF">2017-07-12T14:48:00Z</dcterms:created>
  <dcterms:modified xsi:type="dcterms:W3CDTF">2017-07-18T08:38:00Z</dcterms:modified>
</cp:coreProperties>
</file>